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727D4F3D" w:rsidR="00332F69" w:rsidRPr="00FF7CF9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</w:t>
      </w:r>
      <w:r w:rsidR="00FF7CF9" w:rsidRPr="00213065"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  <w:t xml:space="preserve"> </w:t>
      </w:r>
      <w:bookmarkStart w:id="0" w:name="_Hlk159343702"/>
      <w:r w:rsidR="004C6442" w:rsidRPr="002153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ＳＡＳソフトウェアライセンス一式　購入（更新）</w:t>
      </w:r>
      <w:bookmarkEnd w:id="0"/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7319F4BB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２月２８日（水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3DBBE5F9" w:rsidR="00332F69" w:rsidRPr="00FF7CF9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C6442" w:rsidRPr="004C64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ＳＡＳソフトウェアライセンス一式　購入（更新）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00373AA6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="004C6442" w:rsidRPr="004C6442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２月２８日（水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AC0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C174" w14:textId="77777777" w:rsidR="00AC043E" w:rsidRDefault="00AC043E"/>
  </w:endnote>
  <w:endnote w:type="continuationSeparator" w:id="0">
    <w:p w14:paraId="5E168F43" w14:textId="77777777" w:rsidR="00AC043E" w:rsidRDefault="00AC0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DE08" w14:textId="77777777" w:rsidR="00AC043E" w:rsidRDefault="00AC043E"/>
  </w:footnote>
  <w:footnote w:type="continuationSeparator" w:id="0">
    <w:p w14:paraId="27A20586" w14:textId="77777777" w:rsidR="00AC043E" w:rsidRDefault="00AC0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C6442"/>
    <w:rsid w:val="004D1748"/>
    <w:rsid w:val="00571DC1"/>
    <w:rsid w:val="00575C63"/>
    <w:rsid w:val="005762CD"/>
    <w:rsid w:val="005B288D"/>
    <w:rsid w:val="005C00E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3</cp:revision>
  <cp:lastPrinted>2023-10-13T08:40:00Z</cp:lastPrinted>
  <dcterms:created xsi:type="dcterms:W3CDTF">2024-01-24T02:31:00Z</dcterms:created>
  <dcterms:modified xsi:type="dcterms:W3CDTF">2024-02-20T08:48:00Z</dcterms:modified>
</cp:coreProperties>
</file>